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{{ titel </w:t>
            </w:r>
            <w:r w:rsidR="00051876">
              <w:t xml:space="preserve">| capitalize </w:t>
            </w:r>
            <w:r w:rsidRPr="00CF795B">
              <w:t>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</w:t>
            </w:r>
            <w:r w:rsidR="00051876">
              <w:rPr>
                <w:b w:val="0"/>
                <w:bCs/>
              </w:rPr>
              <w:t xml:space="preserve"> </w:t>
            </w:r>
            <w:r w:rsidRPr="00144176">
              <w:rPr>
                <w:b w:val="0"/>
                <w:bCs/>
              </w:rPr>
              <w:t>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213F9A" w:rsidRDefault="00B06573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213F9A" w:rsidRDefault="00BB6015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</w:rPr>
      </w:sdtEndPr>
      <w:sdtContent>
        <w:p w14:paraId="6600E745" w14:textId="543A07C3" w:rsidR="0024222E" w:rsidRPr="00EB4FFD" w:rsidRDefault="00BB6015" w:rsidP="00213F9A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45C3171B" w:rsidR="00266AB0" w:rsidRPr="00266AB0" w:rsidRDefault="00266AB0" w:rsidP="004861F5">
      <w:r w:rsidRPr="003D23F5">
        <w:tab/>
      </w:r>
      <w:r w:rsidRPr="003D23F5"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rPr>
          <w:lang w:val="en-GB"/>
        </w:r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Default="00012770" w:rsidP="00131C8A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4CC98AE" w14:textId="7FDA4AD9" w:rsidR="00131C8A" w:rsidRDefault="00131C8A" w:rsidP="00131C8A">
      <w:r>
        <w:t>{%p endif %}</w:t>
      </w:r>
    </w:p>
    <w:p w14:paraId="2D419F96" w14:textId="7B221003" w:rsidR="000140A7" w:rsidRDefault="000140A7" w:rsidP="000140A7">
      <w:r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lastRenderedPageBreak/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Pr="00213F9A" w:rsidRDefault="00012770" w:rsidP="00935C8C">
          <w:pPr>
            <w:pStyle w:val="Invoerveld"/>
            <w:rPr>
              <w:lang w:val="nl-NL"/>
            </w:rPr>
          </w:pPr>
          <w:r w:rsidRPr="00EB4FFD">
            <w:rPr>
              <w:color w:val="747474" w:themeColor="background2" w:themeShade="80"/>
              <w:lang w:val="nl-NL"/>
            </w:rPr>
            <w:t>Klik of tik om tekst in te voeren.</w:t>
          </w:r>
        </w:p>
      </w:sdtContent>
    </w:sdt>
    <w:p w14:paraId="5033565A" w14:textId="4B7E7B94" w:rsidR="000140A7" w:rsidRPr="00935C8C" w:rsidRDefault="000140A7" w:rsidP="000140A7">
      <w:pPr>
        <w:rPr>
          <w:lang w:val="en-US"/>
        </w:rPr>
      </w:pPr>
      <w:r w:rsidRPr="00935C8C">
        <w:rPr>
          <w:lang w:val="en-US"/>
        </w:rPr>
        <w:t>{%p endif %}</w:t>
      </w:r>
    </w:p>
    <w:p w14:paraId="27D8F5A1" w14:textId="77777777" w:rsidR="00C252AA" w:rsidRPr="00C252AA" w:rsidRDefault="00C252AA" w:rsidP="00C252AA">
      <w:pPr>
        <w:rPr>
          <w:lang w:val="en-US"/>
        </w:rPr>
      </w:pPr>
      <w:r w:rsidRPr="00C252AA">
        <w:rPr>
          <w:lang w:val="en-US"/>
        </w:rPr>
        <w:t>{%p if checklists %}</w:t>
      </w:r>
    </w:p>
    <w:p w14:paraId="4953DABC" w14:textId="0976F3F0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lang w:val="nl-NL"/>
          </w:rPr>
          <w:id w:val="32701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8C" w:rsidRPr="00935C8C">
            <w:rPr>
              <w:rFonts w:ascii="MS Gothic" w:hAnsi="MS Gothic" w:hint="eastAsia"/>
              <w:b/>
              <w:bCs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Ja</w:t>
      </w:r>
    </w:p>
    <w:p w14:paraId="30FB2F72" w14:textId="77777777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lang w:val="nl-NL"/>
          </w:rPr>
          <w:id w:val="36679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2AA" w:rsidRPr="00935C8C">
            <w:rPr>
              <w:rFonts w:hint="eastAsia"/>
              <w:b/>
              <w:bCs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Nee</w:t>
      </w:r>
    </w:p>
    <w:p w14:paraId="2F57F764" w14:textId="77777777" w:rsidR="00C252AA" w:rsidRPr="00935C8C" w:rsidRDefault="00C252AA" w:rsidP="00C252AA">
      <w:r w:rsidRPr="00935C8C"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Pr="00EB4FFD" w:rsidRDefault="00012770" w:rsidP="00EB4FFD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3180" w14:textId="77777777" w:rsidR="00D07BA6" w:rsidRPr="000C3C18" w:rsidRDefault="00D07BA6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7B3DCD8D" w14:textId="77777777" w:rsidR="00D07BA6" w:rsidRPr="000C3C18" w:rsidRDefault="00D07BA6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5E45398C" w14:textId="77777777" w:rsidR="00D07BA6" w:rsidRDefault="00D07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>{{ versie }}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FBD64" w14:textId="77777777" w:rsidR="00D07BA6" w:rsidRPr="000C3C18" w:rsidRDefault="00D07BA6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365337D0" w14:textId="77777777" w:rsidR="00D07BA6" w:rsidRPr="000C3C18" w:rsidRDefault="00D07BA6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1FE68254" w14:textId="77777777" w:rsidR="00D07BA6" w:rsidRDefault="00D07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3F9A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53D35"/>
    <w:rsid w:val="00867981"/>
    <w:rsid w:val="00871CAE"/>
    <w:rsid w:val="008766B6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07BA6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A14AE"/>
    <w:rsid w:val="00EB362C"/>
    <w:rsid w:val="00EB4FFD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935C8C"/>
    <w:pPr>
      <w:spacing w:after="40"/>
    </w:pPr>
    <w:rPr>
      <w:rFonts w:eastAsia="MS Gothic"/>
      <w:lang w:val="en-US"/>
    </w:rPr>
  </w:style>
  <w:style w:type="character" w:customStyle="1" w:styleId="checklistChar">
    <w:name w:val="checklist Char"/>
    <w:basedOn w:val="Standaardalinea-lettertype"/>
    <w:link w:val="checklist"/>
    <w:rsid w:val="00935C8C"/>
    <w:rPr>
      <w:rFonts w:eastAsia="MS Gothic"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57EF1"/>
    <w:rsid w:val="000806DA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77E91"/>
    <w:rsid w:val="003832A0"/>
    <w:rsid w:val="003902C1"/>
    <w:rsid w:val="003D75A2"/>
    <w:rsid w:val="003E6AF3"/>
    <w:rsid w:val="00440766"/>
    <w:rsid w:val="0044248E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9</cp:revision>
  <dcterms:created xsi:type="dcterms:W3CDTF">2025-07-16T05:30:00Z</dcterms:created>
  <dcterms:modified xsi:type="dcterms:W3CDTF">2025-07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